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75" w:rsidRDefault="002D1F7E">
      <w:pPr>
        <w:rPr>
          <w:b/>
        </w:rPr>
      </w:pPr>
      <w:r>
        <w:t>Register No</w:t>
      </w:r>
      <w:proofErr w:type="gramStart"/>
      <w:r>
        <w:t>:</w:t>
      </w:r>
      <w:r>
        <w:rPr>
          <w:b/>
        </w:rPr>
        <w:t>1518102066</w:t>
      </w:r>
      <w:proofErr w:type="gramEnd"/>
    </w:p>
    <w:p w:rsidR="002D1F7E" w:rsidRDefault="002D1F7E">
      <w:pPr>
        <w:rPr>
          <w:b/>
        </w:rPr>
      </w:pPr>
      <w:r>
        <w:t xml:space="preserve">Exercise No: </w:t>
      </w:r>
      <w:r>
        <w:rPr>
          <w:b/>
        </w:rPr>
        <w:t>4</w:t>
      </w:r>
    </w:p>
    <w:p w:rsidR="002D1F7E" w:rsidRDefault="002D1F7E">
      <w:pPr>
        <w:rPr>
          <w:b/>
        </w:rPr>
      </w:pPr>
      <w:r>
        <w:t>Date</w:t>
      </w:r>
      <w:proofErr w:type="gramStart"/>
      <w:r>
        <w:t>:</w:t>
      </w:r>
      <w:r>
        <w:rPr>
          <w:b/>
        </w:rPr>
        <w:t>15.10.2020</w:t>
      </w:r>
      <w:proofErr w:type="gramEnd"/>
    </w:p>
    <w:p w:rsidR="002D1F7E" w:rsidRDefault="002D1F7E">
      <w:pPr>
        <w:rPr>
          <w:b/>
        </w:rPr>
      </w:pPr>
      <w:r>
        <w:rPr>
          <w:b/>
        </w:rPr>
        <w:t>Aim:</w:t>
      </w:r>
    </w:p>
    <w:p w:rsidR="002D1F7E" w:rsidRDefault="002D1F7E">
      <w:r>
        <w:t>To print a single string from two set of strings received from user and swap the first two characters of each string.</w:t>
      </w:r>
    </w:p>
    <w:p w:rsidR="002D1F7E" w:rsidRDefault="002D1F7E">
      <w:pPr>
        <w:rPr>
          <w:b/>
        </w:rPr>
      </w:pPr>
      <w:r>
        <w:rPr>
          <w:b/>
        </w:rPr>
        <w:t>Program:</w:t>
      </w:r>
    </w:p>
    <w:p w:rsidR="002D1F7E" w:rsidRPr="002D1F7E" w:rsidRDefault="002D1F7E" w:rsidP="002D1F7E">
      <w:r w:rsidRPr="002D1F7E">
        <w:t>def convert(s):</w:t>
      </w:r>
    </w:p>
    <w:p w:rsidR="002D1F7E" w:rsidRPr="002D1F7E" w:rsidRDefault="002D1F7E" w:rsidP="002D1F7E">
      <w:r w:rsidRPr="002D1F7E">
        <w:t xml:space="preserve">  new=""</w:t>
      </w:r>
    </w:p>
    <w:p w:rsidR="002D1F7E" w:rsidRPr="002D1F7E" w:rsidRDefault="002D1F7E" w:rsidP="002D1F7E">
      <w:r w:rsidRPr="002D1F7E">
        <w:t xml:space="preserve">  for x in s:</w:t>
      </w:r>
    </w:p>
    <w:p w:rsidR="002D1F7E" w:rsidRPr="002D1F7E" w:rsidRDefault="002D1F7E" w:rsidP="002D1F7E">
      <w:r w:rsidRPr="002D1F7E">
        <w:t xml:space="preserve">    new+=x</w:t>
      </w:r>
    </w:p>
    <w:p w:rsidR="002D1F7E" w:rsidRPr="002D1F7E" w:rsidRDefault="002D1F7E" w:rsidP="002D1F7E">
      <w:r w:rsidRPr="002D1F7E">
        <w:t xml:space="preserve">  return new</w:t>
      </w:r>
    </w:p>
    <w:p w:rsidR="002D1F7E" w:rsidRPr="002D1F7E" w:rsidRDefault="002D1F7E" w:rsidP="002D1F7E">
      <w:r w:rsidRPr="002D1F7E">
        <w:t>a=input()</w:t>
      </w:r>
    </w:p>
    <w:p w:rsidR="002D1F7E" w:rsidRPr="002D1F7E" w:rsidRDefault="002D1F7E" w:rsidP="002D1F7E">
      <w:r w:rsidRPr="002D1F7E">
        <w:t>b=input()</w:t>
      </w:r>
    </w:p>
    <w:p w:rsidR="002D1F7E" w:rsidRPr="002D1F7E" w:rsidRDefault="002D1F7E" w:rsidP="002D1F7E">
      <w:r w:rsidRPr="002D1F7E">
        <w:t>s1=a.strip()</w:t>
      </w:r>
    </w:p>
    <w:p w:rsidR="002D1F7E" w:rsidRPr="002D1F7E" w:rsidRDefault="002D1F7E" w:rsidP="002D1F7E">
      <w:r w:rsidRPr="002D1F7E">
        <w:t>s2=b.strip()</w:t>
      </w:r>
    </w:p>
    <w:p w:rsidR="002D1F7E" w:rsidRPr="002D1F7E" w:rsidRDefault="002D1F7E" w:rsidP="002D1F7E">
      <w:r w:rsidRPr="002D1F7E">
        <w:t>if(len(s1)&gt;=2 and len(s2)&gt;=2):</w:t>
      </w:r>
    </w:p>
    <w:p w:rsidR="002D1F7E" w:rsidRPr="002D1F7E" w:rsidRDefault="002D1F7E" w:rsidP="002D1F7E">
      <w:r w:rsidRPr="002D1F7E">
        <w:t xml:space="preserve">    t1=list(s1)</w:t>
      </w:r>
    </w:p>
    <w:p w:rsidR="002D1F7E" w:rsidRPr="002D1F7E" w:rsidRDefault="002D1F7E" w:rsidP="002D1F7E">
      <w:r w:rsidRPr="002D1F7E">
        <w:t xml:space="preserve">    t2=list(s2)</w:t>
      </w:r>
    </w:p>
    <w:p w:rsidR="002D1F7E" w:rsidRPr="002D1F7E" w:rsidRDefault="002D1F7E" w:rsidP="002D1F7E">
      <w:r w:rsidRPr="002D1F7E">
        <w:t xml:space="preserve">    c1=t1[0]</w:t>
      </w:r>
    </w:p>
    <w:p w:rsidR="002D1F7E" w:rsidRPr="002D1F7E" w:rsidRDefault="002D1F7E" w:rsidP="002D1F7E">
      <w:r w:rsidRPr="002D1F7E">
        <w:t xml:space="preserve">    c2=t1[1]</w:t>
      </w:r>
    </w:p>
    <w:p w:rsidR="002D1F7E" w:rsidRPr="002D1F7E" w:rsidRDefault="002D1F7E" w:rsidP="002D1F7E">
      <w:r w:rsidRPr="002D1F7E">
        <w:t xml:space="preserve">    t1[0]=t2[0]</w:t>
      </w:r>
    </w:p>
    <w:p w:rsidR="002D1F7E" w:rsidRPr="002D1F7E" w:rsidRDefault="002D1F7E" w:rsidP="002D1F7E">
      <w:r w:rsidRPr="002D1F7E">
        <w:t xml:space="preserve">    t1[1]=t2[1]</w:t>
      </w:r>
    </w:p>
    <w:p w:rsidR="002D1F7E" w:rsidRPr="002D1F7E" w:rsidRDefault="002D1F7E" w:rsidP="002D1F7E">
      <w:r w:rsidRPr="002D1F7E">
        <w:t xml:space="preserve">    t2[0]=c1</w:t>
      </w:r>
    </w:p>
    <w:p w:rsidR="002D1F7E" w:rsidRPr="002D1F7E" w:rsidRDefault="002D1F7E" w:rsidP="002D1F7E">
      <w:r w:rsidRPr="002D1F7E">
        <w:t xml:space="preserve">    t2[1]=c2</w:t>
      </w:r>
    </w:p>
    <w:p w:rsidR="002D1F7E" w:rsidRPr="002D1F7E" w:rsidRDefault="002D1F7E" w:rsidP="002D1F7E">
      <w:r w:rsidRPr="002D1F7E">
        <w:t xml:space="preserve">    s1=convert(t1)</w:t>
      </w:r>
    </w:p>
    <w:p w:rsidR="002D1F7E" w:rsidRPr="002D1F7E" w:rsidRDefault="002D1F7E" w:rsidP="002D1F7E">
      <w:r w:rsidRPr="002D1F7E">
        <w:t xml:space="preserve">    s2=convert(t2)</w:t>
      </w:r>
    </w:p>
    <w:p w:rsidR="002D1F7E" w:rsidRDefault="002D1F7E" w:rsidP="002D1F7E">
      <w:r w:rsidRPr="002D1F7E">
        <w:t xml:space="preserve">    print(s1," ",s2)</w:t>
      </w:r>
    </w:p>
    <w:p w:rsidR="002D1F7E" w:rsidRPr="002D1F7E" w:rsidRDefault="002D1F7E" w:rsidP="002D1F7E"/>
    <w:p w:rsidR="002D1F7E" w:rsidRPr="002D1F7E" w:rsidRDefault="002D1F7E" w:rsidP="002D1F7E">
      <w:r w:rsidRPr="002D1F7E">
        <w:t>else:</w:t>
      </w:r>
    </w:p>
    <w:p w:rsidR="002D1F7E" w:rsidRDefault="002D1F7E" w:rsidP="002D1F7E">
      <w:r w:rsidRPr="002D1F7E">
        <w:t xml:space="preserve">  print("Invalid")</w:t>
      </w:r>
    </w:p>
    <w:p w:rsidR="002D1F7E" w:rsidRDefault="002D1F7E" w:rsidP="002D1F7E">
      <w:pPr>
        <w:rPr>
          <w:b/>
        </w:rPr>
      </w:pPr>
      <w:r>
        <w:rPr>
          <w:b/>
        </w:rPr>
        <w:t>Link:</w:t>
      </w:r>
    </w:p>
    <w:p w:rsidR="002D1F7E" w:rsidRDefault="002D1F7E" w:rsidP="002D1F7E">
      <w:hyperlink r:id="rId5" w:history="1">
        <w:r>
          <w:rPr>
            <w:rStyle w:val="Hyperlink"/>
          </w:rPr>
          <w:t>http://103.53.53.18/mod/vpl/forms/submissionview.php?id=234&amp;userid=1681</w:t>
        </w:r>
      </w:hyperlink>
    </w:p>
    <w:p w:rsidR="002D1F7E" w:rsidRDefault="002D1F7E" w:rsidP="002D1F7E">
      <w:pPr>
        <w:rPr>
          <w:b/>
        </w:rPr>
      </w:pPr>
      <w:r>
        <w:rPr>
          <w:b/>
        </w:rPr>
        <w:t>Output:</w:t>
      </w:r>
    </w:p>
    <w:p w:rsidR="002D1F7E" w:rsidRDefault="002D1F7E" w:rsidP="002D1F7E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4968240" cy="2857500"/>
            <wp:effectExtent l="19050" t="0" r="3810" b="0"/>
            <wp:docPr id="1" name="Picture 0" descr="ex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x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7E" w:rsidRDefault="002D1F7E" w:rsidP="002D1F7E">
      <w:pPr>
        <w:rPr>
          <w:b/>
        </w:rPr>
      </w:pPr>
      <w:r>
        <w:rPr>
          <w:b/>
        </w:rPr>
        <w:t>Result:</w:t>
      </w:r>
    </w:p>
    <w:p w:rsidR="002D1F7E" w:rsidRPr="002D1F7E" w:rsidRDefault="002D1F7E" w:rsidP="002D1F7E">
      <w:r>
        <w:t>Thus,the code has been executed successfully and the output is verified.</w:t>
      </w:r>
    </w:p>
    <w:sectPr w:rsidR="002D1F7E" w:rsidRPr="002D1F7E" w:rsidSect="00013A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1F7E"/>
    <w:rsid w:val="00013A75"/>
    <w:rsid w:val="002D1F7E"/>
    <w:rsid w:val="00346A3E"/>
    <w:rsid w:val="00D32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1F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103.53.53.18/mod/vpl/forms/submissionview.php?id=234&amp;userid=16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70BA-A2D0-47EF-AFEB-11E62D16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10-15T06:08:00Z</dcterms:created>
  <dcterms:modified xsi:type="dcterms:W3CDTF">2020-10-15T06:20:00Z</dcterms:modified>
</cp:coreProperties>
</file>